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A1" w:rsidRDefault="004158A1" w:rsidP="00A57B82">
      <w:pPr>
        <w:jc w:val="center"/>
        <w:rPr>
          <w:b/>
          <w:sz w:val="40"/>
          <w:szCs w:val="40"/>
        </w:rPr>
      </w:pPr>
    </w:p>
    <w:p w:rsidR="00EC6BFC" w:rsidRPr="00EC6BFC" w:rsidRDefault="00EC6BFC" w:rsidP="00A57B82">
      <w:pPr>
        <w:jc w:val="center"/>
        <w:rPr>
          <w:b/>
          <w:sz w:val="40"/>
          <w:szCs w:val="40"/>
        </w:rPr>
      </w:pPr>
      <w:r w:rsidRPr="00EC6BFC">
        <w:rPr>
          <w:b/>
          <w:sz w:val="40"/>
          <w:szCs w:val="40"/>
        </w:rPr>
        <w:t>RESOURCE SHEET FOR YEAR 10</w:t>
      </w:r>
    </w:p>
    <w:p w:rsidR="00EC6BFC" w:rsidRDefault="00EC6BFC" w:rsidP="00A57B82">
      <w:pPr>
        <w:jc w:val="center"/>
        <w:rPr>
          <w:b/>
          <w:sz w:val="32"/>
          <w:szCs w:val="32"/>
        </w:rPr>
      </w:pPr>
    </w:p>
    <w:p w:rsidR="00EC6BFC" w:rsidRPr="00EC6BFC" w:rsidRDefault="00EC6BFC" w:rsidP="00A57B82">
      <w:pPr>
        <w:jc w:val="center"/>
        <w:rPr>
          <w:sz w:val="28"/>
          <w:szCs w:val="28"/>
        </w:rPr>
      </w:pPr>
      <w:r w:rsidRPr="00EC6BFC">
        <w:rPr>
          <w:sz w:val="28"/>
          <w:szCs w:val="28"/>
        </w:rPr>
        <w:t>You may use the following tables to help you with your answers</w:t>
      </w:r>
    </w:p>
    <w:p w:rsidR="00EC6BFC" w:rsidRDefault="00EC6BFC" w:rsidP="00A57B82">
      <w:pPr>
        <w:jc w:val="center"/>
        <w:rPr>
          <w:b/>
          <w:sz w:val="32"/>
          <w:szCs w:val="32"/>
        </w:rPr>
      </w:pPr>
    </w:p>
    <w:p w:rsidR="00EC6BFC" w:rsidRDefault="00EC6BFC" w:rsidP="00A57B82">
      <w:pPr>
        <w:jc w:val="center"/>
        <w:rPr>
          <w:b/>
          <w:sz w:val="32"/>
          <w:szCs w:val="32"/>
        </w:rPr>
      </w:pPr>
    </w:p>
    <w:p w:rsidR="00C81C6B" w:rsidRPr="00872D5B" w:rsidRDefault="00C81C6B" w:rsidP="00A57B82">
      <w:pPr>
        <w:jc w:val="center"/>
        <w:rPr>
          <w:b/>
          <w:sz w:val="32"/>
          <w:szCs w:val="32"/>
        </w:rPr>
      </w:pPr>
      <w:r w:rsidRPr="00872D5B">
        <w:rPr>
          <w:b/>
          <w:sz w:val="32"/>
          <w:szCs w:val="32"/>
        </w:rPr>
        <w:t>Table of ions</w:t>
      </w:r>
    </w:p>
    <w:p w:rsidR="00C81C6B" w:rsidRPr="00872D5B" w:rsidRDefault="00C81C6B" w:rsidP="00A57B82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Ind w:w="2505" w:type="dxa"/>
        <w:tblLayout w:type="fixed"/>
        <w:tblLook w:val="01E0" w:firstRow="1" w:lastRow="1" w:firstColumn="1" w:lastColumn="1" w:noHBand="0" w:noVBand="0"/>
      </w:tblPr>
      <w:tblGrid>
        <w:gridCol w:w="1690"/>
        <w:gridCol w:w="1690"/>
        <w:gridCol w:w="1690"/>
        <w:gridCol w:w="1690"/>
        <w:gridCol w:w="1690"/>
        <w:gridCol w:w="1690"/>
      </w:tblGrid>
      <w:tr w:rsidR="00C81C6B" w:rsidRPr="00872D5B" w:rsidTr="00A57B82">
        <w:trPr>
          <w:trHeight w:val="463"/>
        </w:trPr>
        <w:tc>
          <w:tcPr>
            <w:tcW w:w="1690" w:type="dxa"/>
            <w:shd w:val="clear" w:color="auto" w:fill="C0C0C0"/>
            <w:vAlign w:val="center"/>
          </w:tcPr>
          <w:p w:rsidR="00C81C6B" w:rsidRPr="00872D5B" w:rsidRDefault="00C81C6B" w:rsidP="00A57B82">
            <w:pPr>
              <w:jc w:val="center"/>
              <w:rPr>
                <w:b/>
                <w:sz w:val="32"/>
                <w:szCs w:val="32"/>
              </w:rPr>
            </w:pPr>
            <w:r w:rsidRPr="00872D5B">
              <w:rPr>
                <w:b/>
                <w:sz w:val="32"/>
                <w:szCs w:val="32"/>
              </w:rPr>
              <w:t>+1</w:t>
            </w:r>
          </w:p>
        </w:tc>
        <w:tc>
          <w:tcPr>
            <w:tcW w:w="1690" w:type="dxa"/>
            <w:shd w:val="clear" w:color="auto" w:fill="C0C0C0"/>
            <w:vAlign w:val="center"/>
          </w:tcPr>
          <w:p w:rsidR="00C81C6B" w:rsidRPr="00872D5B" w:rsidRDefault="00C81C6B" w:rsidP="00A57B82">
            <w:pPr>
              <w:jc w:val="center"/>
              <w:rPr>
                <w:b/>
                <w:sz w:val="32"/>
                <w:szCs w:val="32"/>
              </w:rPr>
            </w:pPr>
            <w:r w:rsidRPr="00872D5B">
              <w:rPr>
                <w:b/>
                <w:sz w:val="32"/>
                <w:szCs w:val="32"/>
              </w:rPr>
              <w:t>+2</w:t>
            </w:r>
          </w:p>
        </w:tc>
        <w:tc>
          <w:tcPr>
            <w:tcW w:w="1690" w:type="dxa"/>
            <w:shd w:val="clear" w:color="auto" w:fill="C0C0C0"/>
            <w:vAlign w:val="center"/>
          </w:tcPr>
          <w:p w:rsidR="00C81C6B" w:rsidRPr="00872D5B" w:rsidRDefault="00C81C6B" w:rsidP="00A57B82">
            <w:pPr>
              <w:jc w:val="center"/>
              <w:rPr>
                <w:b/>
                <w:sz w:val="32"/>
                <w:szCs w:val="32"/>
              </w:rPr>
            </w:pPr>
            <w:r w:rsidRPr="00872D5B">
              <w:rPr>
                <w:b/>
                <w:sz w:val="32"/>
                <w:szCs w:val="32"/>
              </w:rPr>
              <w:t>+3</w:t>
            </w:r>
          </w:p>
        </w:tc>
        <w:tc>
          <w:tcPr>
            <w:tcW w:w="1690" w:type="dxa"/>
            <w:shd w:val="clear" w:color="auto" w:fill="C0C0C0"/>
          </w:tcPr>
          <w:p w:rsidR="00C81C6B" w:rsidRPr="00872D5B" w:rsidRDefault="00C81C6B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C0C0C0"/>
            <w:vAlign w:val="center"/>
          </w:tcPr>
          <w:p w:rsidR="00C81C6B" w:rsidRPr="00872D5B" w:rsidRDefault="00C81C6B" w:rsidP="00A57B82">
            <w:pPr>
              <w:jc w:val="center"/>
              <w:rPr>
                <w:b/>
                <w:sz w:val="32"/>
                <w:szCs w:val="32"/>
              </w:rPr>
            </w:pPr>
            <w:r w:rsidRPr="00872D5B">
              <w:rPr>
                <w:b/>
                <w:sz w:val="32"/>
                <w:szCs w:val="32"/>
              </w:rPr>
              <w:t>-2</w:t>
            </w:r>
          </w:p>
        </w:tc>
        <w:tc>
          <w:tcPr>
            <w:tcW w:w="1690" w:type="dxa"/>
            <w:shd w:val="clear" w:color="auto" w:fill="C0C0C0"/>
            <w:vAlign w:val="center"/>
          </w:tcPr>
          <w:p w:rsidR="00C81C6B" w:rsidRPr="00872D5B" w:rsidRDefault="00C81C6B" w:rsidP="00A57B82">
            <w:pPr>
              <w:jc w:val="center"/>
              <w:rPr>
                <w:b/>
                <w:sz w:val="32"/>
                <w:szCs w:val="32"/>
              </w:rPr>
            </w:pPr>
            <w:r w:rsidRPr="00872D5B">
              <w:rPr>
                <w:b/>
                <w:sz w:val="32"/>
                <w:szCs w:val="32"/>
              </w:rPr>
              <w:t>-1</w:t>
            </w:r>
          </w:p>
        </w:tc>
      </w:tr>
      <w:tr w:rsidR="00C81C6B" w:rsidTr="00A57B82">
        <w:trPr>
          <w:trHeight w:val="851"/>
        </w:trPr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H+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Mg</w:t>
            </w:r>
            <w:r w:rsidRPr="00872D5B">
              <w:rPr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Al</w:t>
            </w:r>
            <w:r w:rsidRPr="00872D5B">
              <w:rPr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1690" w:type="dxa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O</w:t>
            </w:r>
            <w:r w:rsidRPr="00872D5B">
              <w:rPr>
                <w:sz w:val="32"/>
                <w:szCs w:val="32"/>
                <w:vertAlign w:val="superscript"/>
              </w:rPr>
              <w:t>2-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  <w:proofErr w:type="spellStart"/>
            <w:r w:rsidRPr="00872D5B">
              <w:rPr>
                <w:sz w:val="32"/>
                <w:szCs w:val="32"/>
              </w:rPr>
              <w:t>Cl</w:t>
            </w:r>
            <w:proofErr w:type="spellEnd"/>
            <w:r w:rsidRPr="00872D5B">
              <w:rPr>
                <w:sz w:val="32"/>
                <w:szCs w:val="32"/>
              </w:rPr>
              <w:t>-</w:t>
            </w:r>
          </w:p>
        </w:tc>
      </w:tr>
      <w:tr w:rsidR="00C81C6B" w:rsidTr="00A57B82">
        <w:trPr>
          <w:trHeight w:val="851"/>
        </w:trPr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Li</w:t>
            </w:r>
            <w:r w:rsidRPr="00872D5B">
              <w:rPr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Ca</w:t>
            </w:r>
            <w:r w:rsidRPr="00872D5B">
              <w:rPr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S</w:t>
            </w:r>
            <w:r w:rsidRPr="00872D5B">
              <w:rPr>
                <w:sz w:val="32"/>
                <w:szCs w:val="32"/>
                <w:vertAlign w:val="superscript"/>
              </w:rPr>
              <w:t>2-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OH-</w:t>
            </w:r>
          </w:p>
        </w:tc>
      </w:tr>
      <w:tr w:rsidR="00C81C6B" w:rsidTr="00A57B82">
        <w:trPr>
          <w:trHeight w:val="851"/>
        </w:trPr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Na</w:t>
            </w:r>
            <w:r w:rsidRPr="00872D5B">
              <w:rPr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Cu</w:t>
            </w:r>
            <w:r w:rsidRPr="00872D5B">
              <w:rPr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CO</w:t>
            </w:r>
            <w:r w:rsidRPr="00872D5B">
              <w:rPr>
                <w:sz w:val="32"/>
                <w:szCs w:val="32"/>
                <w:vertAlign w:val="subscript"/>
              </w:rPr>
              <w:t>3</w:t>
            </w:r>
            <w:r w:rsidRPr="00872D5B">
              <w:rPr>
                <w:sz w:val="32"/>
                <w:szCs w:val="32"/>
                <w:vertAlign w:val="superscript"/>
              </w:rPr>
              <w:t>2-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NO3-</w:t>
            </w:r>
          </w:p>
        </w:tc>
      </w:tr>
      <w:tr w:rsidR="00C81C6B" w:rsidTr="00A57B82">
        <w:trPr>
          <w:trHeight w:val="851"/>
        </w:trPr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K</w:t>
            </w:r>
            <w:r w:rsidRPr="00872D5B">
              <w:rPr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Zn</w:t>
            </w:r>
            <w:r w:rsidRPr="00872D5B">
              <w:rPr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  <w:r w:rsidRPr="00872D5B">
              <w:rPr>
                <w:sz w:val="32"/>
                <w:szCs w:val="32"/>
              </w:rPr>
              <w:t>SO</w:t>
            </w:r>
            <w:r w:rsidRPr="00872D5B">
              <w:rPr>
                <w:sz w:val="32"/>
                <w:szCs w:val="32"/>
                <w:vertAlign w:val="subscript"/>
              </w:rPr>
              <w:t>4</w:t>
            </w:r>
            <w:r w:rsidRPr="00872D5B">
              <w:rPr>
                <w:sz w:val="32"/>
                <w:szCs w:val="32"/>
                <w:vertAlign w:val="superscript"/>
              </w:rPr>
              <w:t>2-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HCO</w:t>
            </w:r>
            <w:r w:rsidRPr="00872D5B">
              <w:rPr>
                <w:sz w:val="32"/>
                <w:szCs w:val="32"/>
                <w:vertAlign w:val="subscript"/>
              </w:rPr>
              <w:t>3</w:t>
            </w:r>
            <w:r w:rsidRPr="00872D5B">
              <w:rPr>
                <w:sz w:val="32"/>
                <w:szCs w:val="32"/>
                <w:vertAlign w:val="superscript"/>
              </w:rPr>
              <w:t>-</w:t>
            </w:r>
          </w:p>
        </w:tc>
      </w:tr>
      <w:tr w:rsidR="00C81C6B" w:rsidTr="00A57B82">
        <w:trPr>
          <w:trHeight w:val="851"/>
        </w:trPr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Ag</w:t>
            </w:r>
            <w:r w:rsidRPr="00872D5B">
              <w:rPr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72D5B">
              <w:rPr>
                <w:sz w:val="32"/>
                <w:szCs w:val="32"/>
              </w:rPr>
              <w:t>Pb</w:t>
            </w:r>
            <w:r w:rsidRPr="00872D5B">
              <w:rPr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</w:tr>
      <w:tr w:rsidR="00C81C6B" w:rsidTr="00A57B82">
        <w:trPr>
          <w:trHeight w:val="851"/>
        </w:trPr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C81C6B" w:rsidRPr="00872D5B" w:rsidRDefault="00C81C6B" w:rsidP="00A57B82">
            <w:pPr>
              <w:jc w:val="center"/>
              <w:rPr>
                <w:sz w:val="32"/>
                <w:szCs w:val="32"/>
              </w:rPr>
            </w:pPr>
          </w:p>
        </w:tc>
      </w:tr>
    </w:tbl>
    <w:p w:rsidR="00C81C6B" w:rsidRDefault="00C81C6B" w:rsidP="00A57B82">
      <w:pPr>
        <w:jc w:val="center"/>
        <w:rPr>
          <w:b/>
          <w:sz w:val="28"/>
          <w:szCs w:val="28"/>
        </w:rPr>
      </w:pPr>
    </w:p>
    <w:p w:rsidR="00A57B82" w:rsidRDefault="00A57B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7B82" w:rsidRDefault="001D61F1" w:rsidP="00A57B82">
      <w:pPr>
        <w:jc w:val="center"/>
        <w:rPr>
          <w:b/>
          <w:sz w:val="40"/>
          <w:szCs w:val="40"/>
        </w:rPr>
      </w:pPr>
      <w:r w:rsidRPr="001D61F1">
        <w:rPr>
          <w:b/>
          <w:sz w:val="40"/>
          <w:szCs w:val="40"/>
        </w:rPr>
        <w:lastRenderedPageBreak/>
        <w:t>PERIODIC TABLE OF THE ELEMENTS</w:t>
      </w:r>
    </w:p>
    <w:p w:rsidR="001D61F1" w:rsidRPr="001D61F1" w:rsidRDefault="001D61F1" w:rsidP="00A57B82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852"/>
        <w:gridCol w:w="853"/>
        <w:gridCol w:w="854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4C227C" w:rsidTr="004C227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B82" w:rsidRPr="00E91777" w:rsidRDefault="00A57B82" w:rsidP="00A57B82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18</w:t>
            </w:r>
          </w:p>
        </w:tc>
      </w:tr>
      <w:tr w:rsidR="004C227C" w:rsidTr="006B6B6A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27C" w:rsidRDefault="004C227C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4C227C" w:rsidRDefault="004C227C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C227C" w:rsidRDefault="004C227C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27C" w:rsidRPr="004C227C" w:rsidRDefault="004C227C" w:rsidP="004C227C">
            <w:pPr>
              <w:jc w:val="right"/>
            </w:pPr>
            <w:r>
              <w:t>Atomic N</w:t>
            </w:r>
            <w:r w:rsidRPr="004C227C">
              <w:t>umbe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27C" w:rsidRPr="00273B16" w:rsidRDefault="004C227C" w:rsidP="00A57B82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27C" w:rsidRPr="00273B16" w:rsidRDefault="004C227C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C227C" w:rsidRPr="00273B16" w:rsidRDefault="004C227C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C227C" w:rsidRPr="00273B16" w:rsidRDefault="004C227C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C227C" w:rsidRPr="00273B16" w:rsidRDefault="004C227C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C227C" w:rsidRPr="00273B16" w:rsidRDefault="004C227C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C227C" w:rsidRPr="00273B16" w:rsidRDefault="004C227C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C227C" w:rsidRPr="00273B16" w:rsidRDefault="004C227C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C227C" w:rsidRPr="00273B16" w:rsidRDefault="004C227C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C227C" w:rsidRPr="00273B16" w:rsidRDefault="004C227C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27C" w:rsidRPr="00273B16" w:rsidRDefault="004C227C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nil"/>
            </w:tcBorders>
            <w:vAlign w:val="center"/>
          </w:tcPr>
          <w:p w:rsidR="004C227C" w:rsidRPr="00273B16" w:rsidRDefault="004C227C" w:rsidP="00A57B82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227C" w:rsidTr="006B6B6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B82" w:rsidRPr="00A57B82" w:rsidRDefault="00A57B82" w:rsidP="00A57B82">
            <w:pPr>
              <w:jc w:val="center"/>
              <w:rPr>
                <w:b/>
                <w:sz w:val="32"/>
                <w:szCs w:val="32"/>
              </w:rPr>
            </w:pPr>
            <w:r w:rsidRPr="00A57B82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57B82" w:rsidRPr="00A57B82" w:rsidRDefault="00A57B82" w:rsidP="00A57B82">
            <w:pPr>
              <w:jc w:val="center"/>
              <w:rPr>
                <w:b/>
                <w:sz w:val="32"/>
                <w:szCs w:val="32"/>
              </w:rPr>
            </w:pPr>
            <w:r w:rsidRPr="00A57B82">
              <w:rPr>
                <w:b/>
                <w:sz w:val="32"/>
                <w:szCs w:val="32"/>
              </w:rPr>
              <w:t>He</w:t>
            </w:r>
          </w:p>
        </w:tc>
      </w:tr>
      <w:tr w:rsidR="004C227C" w:rsidTr="00EA4B6D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B82" w:rsidRPr="00E91777" w:rsidRDefault="00A57B82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B82" w:rsidRPr="00E91777" w:rsidRDefault="00A57B82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EA4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EA4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EA4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B82" w:rsidRDefault="00A57B82" w:rsidP="00EA4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82" w:rsidRDefault="00A57B82" w:rsidP="00EA4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B82" w:rsidRDefault="00A57B82" w:rsidP="00EA4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EA4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EA4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EA4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Default="00A57B82" w:rsidP="00EA4B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B82" w:rsidRPr="00E91777" w:rsidRDefault="00A57B82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B82" w:rsidRPr="00E91777" w:rsidRDefault="00A57B82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B82" w:rsidRPr="00E91777" w:rsidRDefault="00A57B82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B82" w:rsidRPr="00E91777" w:rsidRDefault="00A57B82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B82" w:rsidRPr="00E91777" w:rsidRDefault="00A57B82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1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227C" w:rsidTr="006B6B6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B82" w:rsidRPr="00273B16" w:rsidRDefault="00A57B82" w:rsidP="004C2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4C227C" w:rsidP="004C227C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4C227C" w:rsidP="004C227C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4C227C" w:rsidP="004C227C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4C227C" w:rsidP="004C227C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4C227C" w:rsidP="004C227C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left w:val="single" w:sz="4" w:space="0" w:color="auto"/>
              <w:bottom w:val="nil"/>
            </w:tcBorders>
            <w:vAlign w:val="center"/>
          </w:tcPr>
          <w:p w:rsidR="00A57B82" w:rsidRPr="00273B16" w:rsidRDefault="004C227C" w:rsidP="004C227C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C227C" w:rsidTr="006B6B6A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4C227C" w:rsidRDefault="004C227C" w:rsidP="006B6B6A">
            <w:pPr>
              <w:jc w:val="center"/>
              <w:rPr>
                <w:b/>
                <w:sz w:val="32"/>
                <w:szCs w:val="32"/>
              </w:rPr>
            </w:pPr>
            <w:r w:rsidRPr="004C227C">
              <w:rPr>
                <w:b/>
                <w:sz w:val="32"/>
                <w:szCs w:val="32"/>
              </w:rPr>
              <w:t>L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4C227C" w:rsidRDefault="004C227C" w:rsidP="006B6B6A">
            <w:pPr>
              <w:jc w:val="center"/>
              <w:rPr>
                <w:b/>
                <w:sz w:val="32"/>
                <w:szCs w:val="32"/>
              </w:rPr>
            </w:pPr>
            <w:r w:rsidRPr="004C227C">
              <w:rPr>
                <w:b/>
                <w:sz w:val="32"/>
                <w:szCs w:val="32"/>
              </w:rPr>
              <w:t>B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B82" w:rsidRPr="004C227C" w:rsidRDefault="00A57B82" w:rsidP="006B6B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4C227C" w:rsidRDefault="00A57B82" w:rsidP="006B6B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4C227C" w:rsidRDefault="00A57B82" w:rsidP="006B6B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4C227C" w:rsidRDefault="00A57B82" w:rsidP="006B6B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4C227C" w:rsidRDefault="00A57B82" w:rsidP="006B6B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4C227C" w:rsidRDefault="00A57B82" w:rsidP="006B6B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4C227C" w:rsidRDefault="00A57B82" w:rsidP="006B6B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4C227C" w:rsidRDefault="00A57B82" w:rsidP="006B6B6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4C227C" w:rsidRDefault="00A57B82" w:rsidP="006B6B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B82" w:rsidRPr="004C227C" w:rsidRDefault="00A57B82" w:rsidP="006B6B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4C227C" w:rsidRDefault="004C227C" w:rsidP="006B6B6A">
            <w:pPr>
              <w:jc w:val="center"/>
              <w:rPr>
                <w:b/>
                <w:sz w:val="32"/>
                <w:szCs w:val="32"/>
              </w:rPr>
            </w:pPr>
            <w:r w:rsidRPr="004C227C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4C227C" w:rsidRDefault="004C227C" w:rsidP="006B6B6A">
            <w:pPr>
              <w:jc w:val="center"/>
              <w:rPr>
                <w:b/>
                <w:sz w:val="32"/>
                <w:szCs w:val="32"/>
              </w:rPr>
            </w:pPr>
            <w:r w:rsidRPr="004C227C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4C227C" w:rsidRDefault="004C227C" w:rsidP="006B6B6A">
            <w:pPr>
              <w:jc w:val="center"/>
              <w:rPr>
                <w:b/>
                <w:sz w:val="32"/>
                <w:szCs w:val="32"/>
              </w:rPr>
            </w:pPr>
            <w:r w:rsidRPr="004C227C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4C227C" w:rsidRDefault="004C227C" w:rsidP="006B6B6A">
            <w:pPr>
              <w:jc w:val="center"/>
              <w:rPr>
                <w:b/>
                <w:sz w:val="32"/>
                <w:szCs w:val="32"/>
              </w:rPr>
            </w:pPr>
            <w:r w:rsidRPr="004C227C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4C227C" w:rsidRDefault="004C227C" w:rsidP="006B6B6A">
            <w:pPr>
              <w:jc w:val="center"/>
              <w:rPr>
                <w:b/>
                <w:sz w:val="32"/>
                <w:szCs w:val="32"/>
              </w:rPr>
            </w:pPr>
            <w:r w:rsidRPr="004C227C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7B82" w:rsidRPr="004C227C" w:rsidRDefault="004C227C" w:rsidP="006B6B6A">
            <w:pPr>
              <w:jc w:val="center"/>
              <w:rPr>
                <w:b/>
                <w:sz w:val="32"/>
                <w:szCs w:val="32"/>
              </w:rPr>
            </w:pPr>
            <w:r w:rsidRPr="004C227C">
              <w:rPr>
                <w:b/>
                <w:sz w:val="32"/>
                <w:szCs w:val="32"/>
              </w:rPr>
              <w:t>Ne</w:t>
            </w:r>
          </w:p>
        </w:tc>
      </w:tr>
      <w:tr w:rsidR="004C227C" w:rsidTr="006B6B6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7B82" w:rsidRPr="00A57B82" w:rsidRDefault="00A57B82" w:rsidP="00A57B8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82" w:rsidRPr="00A57B82" w:rsidRDefault="00A57B82" w:rsidP="00A57B8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82" w:rsidRPr="00A57B82" w:rsidRDefault="00A57B82" w:rsidP="00A57B8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82" w:rsidRPr="00A57B82" w:rsidRDefault="00A57B82" w:rsidP="00A57B8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82" w:rsidRPr="00A57B82" w:rsidRDefault="00A57B82" w:rsidP="00A57B8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82" w:rsidRPr="00A57B82" w:rsidRDefault="00A57B82" w:rsidP="00A57B8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82" w:rsidRPr="00A57B82" w:rsidRDefault="00A57B82" w:rsidP="00A57B8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82" w:rsidRPr="00A57B82" w:rsidRDefault="00A57B82" w:rsidP="00A57B8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B82" w:rsidRPr="00A57B82" w:rsidRDefault="00A57B82" w:rsidP="00A57B8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7B82" w:rsidRPr="00A57B82" w:rsidRDefault="00A57B82" w:rsidP="00A57B8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82" w:rsidRPr="004C227C" w:rsidRDefault="00A57B82" w:rsidP="004C227C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7B82" w:rsidRDefault="00A57B82" w:rsidP="00A57B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6B6A" w:rsidTr="006B6B6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B82" w:rsidRPr="00273B16" w:rsidRDefault="00A57B82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2" w:rsidRPr="00273B16" w:rsidRDefault="00A57B82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B82" w:rsidRPr="00273B16" w:rsidRDefault="00A57B82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B82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D11B7" w:rsidTr="006B6B6A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B82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N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B82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M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B82" w:rsidRPr="006D11B7" w:rsidRDefault="00A57B82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A57B82" w:rsidRPr="006D11B7" w:rsidRDefault="00A57B82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Pr="006D11B7" w:rsidRDefault="00A57B82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Pr="006D11B7" w:rsidRDefault="00A57B82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Pr="006D11B7" w:rsidRDefault="00A57B82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Pr="006D11B7" w:rsidRDefault="00A57B82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Pr="006D11B7" w:rsidRDefault="00A57B82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Pr="006D11B7" w:rsidRDefault="00A57B82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7B82" w:rsidRPr="006D11B7" w:rsidRDefault="00A57B82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B82" w:rsidRPr="006D11B7" w:rsidRDefault="00A57B82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B82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Al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B82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S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B82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P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B82" w:rsidRPr="006D11B7" w:rsidRDefault="006D11B7" w:rsidP="006D11B7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B82" w:rsidRPr="006D11B7" w:rsidRDefault="006D11B7" w:rsidP="006D11B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11B7">
              <w:rPr>
                <w:b/>
                <w:sz w:val="32"/>
                <w:szCs w:val="32"/>
              </w:rPr>
              <w:t>Cl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B82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11B7">
              <w:rPr>
                <w:b/>
                <w:sz w:val="32"/>
                <w:szCs w:val="32"/>
              </w:rPr>
              <w:t>Ar</w:t>
            </w:r>
            <w:proofErr w:type="spellEnd"/>
          </w:p>
        </w:tc>
      </w:tr>
      <w:tr w:rsidR="006B6B6A" w:rsidTr="00EA4B6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11B7" w:rsidRPr="00E91777" w:rsidRDefault="006D11B7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1B7" w:rsidRPr="00E91777" w:rsidRDefault="006D11B7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1B7" w:rsidRPr="00E91777" w:rsidRDefault="006D11B7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1B7" w:rsidRPr="00E91777" w:rsidRDefault="006D11B7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1B7" w:rsidRPr="00E91777" w:rsidRDefault="006D11B7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1B7" w:rsidRPr="00E91777" w:rsidRDefault="006D11B7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1B7" w:rsidRPr="00E91777" w:rsidRDefault="006D11B7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1B7" w:rsidRPr="00E91777" w:rsidRDefault="006D11B7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1B7" w:rsidRPr="00E91777" w:rsidRDefault="006D11B7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1B7" w:rsidRPr="00E91777" w:rsidRDefault="006D11B7" w:rsidP="00EA4B6D">
            <w:pPr>
              <w:jc w:val="center"/>
              <w:rPr>
                <w:rFonts w:ascii="Arial" w:hAnsi="Arial" w:cs="Arial"/>
                <w:i/>
              </w:rPr>
            </w:pPr>
            <w:r w:rsidRPr="00E91777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6B6A" w:rsidRPr="006D11B7" w:rsidTr="006B6B6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6B6B6A" w:rsidRDefault="006D11B7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6B6B6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B6B6A" w:rsidTr="006B6B6A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11B7">
              <w:rPr>
                <w:b/>
                <w:sz w:val="32"/>
                <w:szCs w:val="32"/>
              </w:rPr>
              <w:t>C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11B7">
              <w:rPr>
                <w:b/>
                <w:sz w:val="32"/>
                <w:szCs w:val="32"/>
              </w:rPr>
              <w:t>Sc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T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Cr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11B7">
              <w:rPr>
                <w:b/>
                <w:sz w:val="32"/>
                <w:szCs w:val="32"/>
              </w:rPr>
              <w:t>Mn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F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Co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N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Cu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Z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Br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Kr</w:t>
            </w:r>
          </w:p>
        </w:tc>
      </w:tr>
      <w:tr w:rsidR="006B6B6A" w:rsidTr="006B6B6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6B6A" w:rsidTr="006B6B6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B6B6A" w:rsidP="006B6B6A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273B16" w:rsidRDefault="006D11B7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273B16" w:rsidRDefault="006D11B7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273B16" w:rsidRDefault="006D11B7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273B16" w:rsidRDefault="006D11B7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273B16" w:rsidRDefault="006D11B7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273B16" w:rsidRDefault="006D11B7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273B16" w:rsidRDefault="006D11B7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273B16" w:rsidRDefault="006D11B7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273B16" w:rsidRDefault="006D11B7" w:rsidP="00A57B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6B6B6A" w:rsidTr="006B6B6A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B6B6A" w:rsidP="00A57B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b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A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11B7">
              <w:rPr>
                <w:b/>
                <w:sz w:val="32"/>
                <w:szCs w:val="32"/>
              </w:rPr>
              <w:t>Sn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11B7">
              <w:rPr>
                <w:b/>
                <w:sz w:val="32"/>
                <w:szCs w:val="32"/>
              </w:rPr>
              <w:t>Xe</w:t>
            </w:r>
            <w:proofErr w:type="spellEnd"/>
          </w:p>
        </w:tc>
      </w:tr>
      <w:tr w:rsidR="006B6B6A" w:rsidTr="006B6B6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6B6A" w:rsidTr="006B6B6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273B16" w:rsidRDefault="006D11B7" w:rsidP="00A57B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1B7" w:rsidRPr="00273B16" w:rsidRDefault="006D11B7" w:rsidP="006D11B7">
            <w:pPr>
              <w:rPr>
                <w:rFonts w:ascii="Arial" w:hAnsi="Arial" w:cs="Arial"/>
                <w:sz w:val="20"/>
                <w:szCs w:val="20"/>
              </w:rPr>
            </w:pPr>
            <w:r w:rsidRPr="00273B16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6B6B6A" w:rsidTr="006B6B6A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11B7">
              <w:rPr>
                <w:b/>
                <w:sz w:val="32"/>
                <w:szCs w:val="32"/>
              </w:rPr>
              <w:t>P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Au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r w:rsidRPr="006D11B7">
              <w:rPr>
                <w:b/>
                <w:sz w:val="32"/>
                <w:szCs w:val="32"/>
              </w:rPr>
              <w:t>H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11B7">
              <w:rPr>
                <w:b/>
                <w:sz w:val="32"/>
                <w:szCs w:val="32"/>
              </w:rPr>
              <w:t>Pb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Pr="006D11B7" w:rsidRDefault="006D11B7" w:rsidP="00A57B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D11B7">
              <w:rPr>
                <w:b/>
                <w:sz w:val="32"/>
                <w:szCs w:val="32"/>
              </w:rPr>
              <w:t>Rn</w:t>
            </w:r>
            <w:proofErr w:type="spellEnd"/>
          </w:p>
        </w:tc>
      </w:tr>
      <w:tr w:rsidR="006B6B6A" w:rsidTr="006B6B6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6B6A" w:rsidTr="006B6B6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1B7" w:rsidTr="006B6B6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D11B7" w:rsidRDefault="006D11B7" w:rsidP="00A57B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6B6A" w:rsidTr="006B6B6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B6B6A" w:rsidRDefault="006B6B6A" w:rsidP="00A57B8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7B82" w:rsidRDefault="00A57B82" w:rsidP="00A57B82">
      <w:pPr>
        <w:jc w:val="center"/>
        <w:rPr>
          <w:b/>
          <w:sz w:val="28"/>
          <w:szCs w:val="28"/>
        </w:rPr>
      </w:pPr>
    </w:p>
    <w:p w:rsidR="001D61F1" w:rsidRDefault="001D61F1" w:rsidP="00A57B82">
      <w:pPr>
        <w:jc w:val="center"/>
        <w:rPr>
          <w:b/>
          <w:sz w:val="28"/>
          <w:szCs w:val="28"/>
        </w:rPr>
      </w:pPr>
    </w:p>
    <w:p w:rsidR="001D61F1" w:rsidRDefault="001D61F1" w:rsidP="00A57B82">
      <w:pPr>
        <w:jc w:val="center"/>
        <w:rPr>
          <w:b/>
          <w:sz w:val="28"/>
          <w:szCs w:val="28"/>
        </w:rPr>
      </w:pPr>
    </w:p>
    <w:p w:rsidR="001D61F1" w:rsidRDefault="001D61F1" w:rsidP="00A57B82">
      <w:pPr>
        <w:jc w:val="center"/>
        <w:rPr>
          <w:b/>
          <w:sz w:val="28"/>
          <w:szCs w:val="28"/>
        </w:rPr>
      </w:pPr>
    </w:p>
    <w:p w:rsidR="001D61F1" w:rsidRPr="00C81C6B" w:rsidRDefault="001D61F1" w:rsidP="00A57B82">
      <w:pPr>
        <w:jc w:val="center"/>
        <w:rPr>
          <w:b/>
          <w:sz w:val="28"/>
          <w:szCs w:val="28"/>
        </w:rPr>
      </w:pPr>
      <w:r>
        <w:rPr>
          <w:noProof/>
          <w:lang w:val="en-NZ" w:eastAsia="en-NZ"/>
        </w:rPr>
        <w:drawing>
          <wp:inline distT="0" distB="0" distL="0" distR="0" wp14:anchorId="7850616D" wp14:editId="3EB67FB2">
            <wp:extent cx="5499469" cy="9495145"/>
            <wp:effectExtent l="2540" t="0" r="8890" b="8890"/>
            <wp:docPr id="1" name="Picture 1" descr="Science Periodic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ence Periodic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57" r="19057"/>
                    <a:stretch/>
                  </pic:blipFill>
                  <pic:spPr bwMode="auto">
                    <a:xfrm rot="5400000">
                      <a:off x="0" y="0"/>
                      <a:ext cx="5514238" cy="95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61F1" w:rsidRPr="00C81C6B" w:rsidSect="00A57B8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93"/>
    <w:rsid w:val="00151893"/>
    <w:rsid w:val="001604B5"/>
    <w:rsid w:val="001D61F1"/>
    <w:rsid w:val="00273B16"/>
    <w:rsid w:val="004158A1"/>
    <w:rsid w:val="004C227C"/>
    <w:rsid w:val="00591653"/>
    <w:rsid w:val="006B6B6A"/>
    <w:rsid w:val="006D11B7"/>
    <w:rsid w:val="007032BA"/>
    <w:rsid w:val="00872D5B"/>
    <w:rsid w:val="00A57B82"/>
    <w:rsid w:val="00A75A56"/>
    <w:rsid w:val="00AA6DC6"/>
    <w:rsid w:val="00C55845"/>
    <w:rsid w:val="00C81C6B"/>
    <w:rsid w:val="00E02B63"/>
    <w:rsid w:val="00E91777"/>
    <w:rsid w:val="00EA4B6D"/>
    <w:rsid w:val="00EC6BFC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57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B82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57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B82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6CC3-2873-476E-952E-54258A0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1</vt:lpstr>
    </vt:vector>
  </TitlesOfParts>
  <Company>Ministry of Education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1</dc:title>
  <dc:creator>Ministry of Education</dc:creator>
  <cp:lastModifiedBy>Administrator</cp:lastModifiedBy>
  <cp:revision>11</cp:revision>
  <cp:lastPrinted>2012-05-02T04:01:00Z</cp:lastPrinted>
  <dcterms:created xsi:type="dcterms:W3CDTF">2012-05-01T22:41:00Z</dcterms:created>
  <dcterms:modified xsi:type="dcterms:W3CDTF">2012-05-02T04:04:00Z</dcterms:modified>
</cp:coreProperties>
</file>